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利用外资概况（1958-2020）</w:t>
      </w:r>
    </w:p>
    <w:p>
      <w:r>
        <w:rPr>
          <w:sz w:val="22"/>
        </w:rPr>
        <w:t>英文标题：General situation of foreign capital utilization in Qinghai Province (195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1958-2018年青海省利用外资概况的统计数据，数据按年份划分的。数据整理自青海省统计局发布的青海省统计年鉴。数据集包含24个数据表，分别为：</w:t>
        <w:br/>
        <w:t>青海省主要年份利用外资概况（1985-2020）.xls</w:t>
        <w:br/>
        <w:t>主要年份利用外资概况1958-2016年.xls</w:t>
        <w:br/>
        <w:t>主要年份利用外资概况1985-2004年.xls</w:t>
        <w:br/>
        <w:t>主要年份利用外资概况1985-2008年.xls</w:t>
        <w:br/>
        <w:t>主要年份利用外资概况1985-2009.xls</w:t>
        <w:br/>
        <w:t>主要年份利用外资概况1985-2010年.xls</w:t>
        <w:br/>
        <w:t>主要年份利用外资概况1985-2011.xls</w:t>
        <w:br/>
        <w:t>主要年份利用外资概况1985-2013年.xls</w:t>
        <w:br/>
        <w:t>主要年份利用外资概况1985-2014年.xls</w:t>
        <w:br/>
        <w:t>主要年份利用外资概况1985-2015年.xls</w:t>
        <w:br/>
        <w:t>主要年份利用外资概况1985-2017年.xls</w:t>
        <w:br/>
        <w:t>主要年份利用外资概况1985-2018年.xls</w:t>
        <w:br/>
        <w:t>主要年份利用外资概况1985-2006年.xls</w:t>
        <w:br/>
        <w:t>主要年份利用外资概况1991-2007年.xls</w:t>
        <w:br/>
        <w:t>主要年份利用外资概况2000-2005年.xls</w:t>
        <w:br/>
        <w:t>主要年份利用外资概况1985-2012年.xls</w:t>
        <w:br/>
        <w:t>利用外资情况2001年.xls</w:t>
        <w:br/>
        <w:t>利用外资情况2002年.xls</w:t>
        <w:br/>
        <w:t>利用外资情况2000年.xls</w:t>
        <w:br/>
        <w:t>利用外资情况2004年.xls</w:t>
        <w:br/>
        <w:t>利用外资情况2003年.xls</w:t>
        <w:br/>
        <w:t>利用外资概况1985-2001年.xls</w:t>
        <w:br/>
        <w:t>利用外资概况1985-2002年.xls</w:t>
        <w:br/>
        <w:t xml:space="preserve">利用外资概况1985-2003年.xls  </w:t>
        <w:br/>
        <w:t>数据表结构相同。例如利用外资概况1985-2001年数据表共有3个字段：</w:t>
        <w:br/>
        <w:t>字段1：项目</w:t>
        <w:br/>
        <w:t>字段2：合同利用外资额</w:t>
        <w:br/>
        <w:t>字段3：实际利用外资额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外资利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利用外资概况（1958-2020）. 时空三极环境大数据平台, </w:t>
      </w:r>
      <w:r>
        <w:t>2021</w:t>
      </w:r>
      <w:r>
        <w:t>.[</w:t>
      </w:r>
      <w:r>
        <w:t xml:space="preserve">Qinghai Provincial Bureau of Statistics. General situation of foreign capital utilization in Qinghai Province (195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